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测量大串讲  本科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测量大串讲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81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人事测量大串讲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